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CCB9E81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D3D4D">
        <w:rPr>
          <w:rFonts w:ascii="Arial" w:hAnsi="Arial" w:cs="Arial"/>
          <w:b/>
          <w:bCs/>
          <w:color w:val="auto"/>
          <w:u w:val="single"/>
        </w:rPr>
        <w:t>16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Default="005D153C" w:rsidP="00560B77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523C3C95" w14:textId="77777777" w:rsidR="00433B5D" w:rsidRPr="00EA73DB" w:rsidRDefault="00433B5D" w:rsidP="00560B77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62584A7B" w14:textId="62C2C0BC" w:rsidR="00EA73DB" w:rsidRPr="00EA73DB" w:rsidRDefault="00EA73DB" w:rsidP="00EA73DB">
      <w:pPr>
        <w:pStyle w:val="Standard"/>
        <w:spacing w:after="120"/>
        <w:ind w:firstLine="567"/>
        <w:jc w:val="both"/>
        <w:rPr>
          <w:rFonts w:ascii="Arial" w:hAnsi="Arial"/>
          <w:sz w:val="22"/>
          <w:szCs w:val="22"/>
        </w:rPr>
      </w:pPr>
      <w:r w:rsidRPr="00EA73DB">
        <w:rPr>
          <w:rFonts w:ascii="Arial" w:hAnsi="Arial"/>
          <w:sz w:val="22"/>
          <w:szCs w:val="22"/>
        </w:rPr>
        <w:t xml:space="preserve">Com a finalidade de </w:t>
      </w:r>
      <w:proofErr w:type="spellStart"/>
      <w:r w:rsidRPr="00EA73DB">
        <w:rPr>
          <w:rFonts w:ascii="Arial" w:hAnsi="Arial"/>
          <w:sz w:val="22"/>
          <w:szCs w:val="22"/>
        </w:rPr>
        <w:t>prov</w:t>
      </w:r>
      <w:r w:rsidR="00983C91">
        <w:rPr>
          <w:rFonts w:ascii="Arial" w:hAnsi="Arial"/>
          <w:sz w:val="22"/>
          <w:szCs w:val="22"/>
        </w:rPr>
        <w:t>er</w:t>
      </w:r>
      <w:r w:rsidR="00006055">
        <w:rPr>
          <w:rFonts w:ascii="Arial" w:hAnsi="Arial"/>
          <w:sz w:val="22"/>
          <w:szCs w:val="22"/>
        </w:rPr>
        <w:t>p</w:t>
      </w:r>
      <w:proofErr w:type="spellEnd"/>
      <w:r w:rsidRPr="00EA73DB">
        <w:rPr>
          <w:rFonts w:ascii="Arial" w:hAnsi="Arial"/>
          <w:sz w:val="22"/>
          <w:szCs w:val="22"/>
        </w:rPr>
        <w:t xml:space="preserve"> profissionais para atuarem nas escolas do Município encaminho-lhes mais um projeto de lei.</w:t>
      </w:r>
    </w:p>
    <w:p w14:paraId="702E2E58" w14:textId="3574F4DC" w:rsidR="00EA73DB" w:rsidRPr="00EA73DB" w:rsidRDefault="00EA73DB" w:rsidP="00EA73DB">
      <w:pPr>
        <w:pStyle w:val="Standard"/>
        <w:spacing w:after="120"/>
        <w:ind w:firstLine="567"/>
        <w:jc w:val="both"/>
        <w:rPr>
          <w:rFonts w:ascii="Arial" w:hAnsi="Arial"/>
          <w:sz w:val="22"/>
          <w:szCs w:val="22"/>
        </w:rPr>
      </w:pPr>
      <w:r w:rsidRPr="00EA73DB">
        <w:rPr>
          <w:rFonts w:ascii="Arial" w:hAnsi="Arial"/>
          <w:sz w:val="22"/>
          <w:szCs w:val="22"/>
        </w:rPr>
        <w:t xml:space="preserve">O projeto de lei </w:t>
      </w:r>
      <w:r w:rsidR="006D3D4D">
        <w:rPr>
          <w:rFonts w:ascii="Arial" w:hAnsi="Arial"/>
          <w:sz w:val="22"/>
          <w:szCs w:val="22"/>
        </w:rPr>
        <w:t>16</w:t>
      </w:r>
      <w:r w:rsidRPr="00EA73DB">
        <w:rPr>
          <w:rFonts w:ascii="Arial" w:hAnsi="Arial"/>
          <w:sz w:val="22"/>
          <w:szCs w:val="22"/>
        </w:rPr>
        <w:t xml:space="preserve">/2025, em atendimento ao pedido encaminhado pela Secretaria Municipal da Educação, Cultura, Esporte e Turismo no Memorando </w:t>
      </w:r>
      <w:r w:rsidR="00BC1160">
        <w:rPr>
          <w:rFonts w:ascii="Arial" w:hAnsi="Arial"/>
          <w:sz w:val="22"/>
          <w:szCs w:val="22"/>
        </w:rPr>
        <w:t>22</w:t>
      </w:r>
      <w:r w:rsidRPr="00EA73DB">
        <w:rPr>
          <w:rFonts w:ascii="Arial" w:hAnsi="Arial"/>
          <w:sz w:val="22"/>
          <w:szCs w:val="22"/>
        </w:rPr>
        <w:t xml:space="preserve">/2025, vem a esta </w:t>
      </w:r>
      <w:r w:rsidR="006D3D4D">
        <w:rPr>
          <w:rFonts w:ascii="Arial" w:hAnsi="Arial"/>
          <w:sz w:val="22"/>
          <w:szCs w:val="22"/>
        </w:rPr>
        <w:t>C</w:t>
      </w:r>
      <w:r w:rsidRPr="00EA73DB">
        <w:rPr>
          <w:rFonts w:ascii="Arial" w:hAnsi="Arial"/>
          <w:sz w:val="22"/>
          <w:szCs w:val="22"/>
        </w:rPr>
        <w:t>âmara de Vereadores solicitar autorização legislativa para o Município contratar emergencialmente um professor de Atendimento Educacional Especializado.</w:t>
      </w:r>
    </w:p>
    <w:p w14:paraId="36B4D8C3" w14:textId="57145D1B" w:rsidR="00EA73DB" w:rsidRPr="00EA73DB" w:rsidRDefault="00EA73DB" w:rsidP="00EA73DB">
      <w:pPr>
        <w:pStyle w:val="Standard"/>
        <w:spacing w:after="120"/>
        <w:ind w:firstLine="567"/>
        <w:jc w:val="both"/>
        <w:rPr>
          <w:rFonts w:ascii="Arial" w:hAnsi="Arial"/>
          <w:sz w:val="22"/>
          <w:szCs w:val="22"/>
        </w:rPr>
      </w:pPr>
      <w:r w:rsidRPr="00EA73DB">
        <w:rPr>
          <w:rFonts w:ascii="Arial" w:hAnsi="Arial"/>
          <w:sz w:val="22"/>
          <w:szCs w:val="22"/>
        </w:rPr>
        <w:t>O professor de Atendimento Educacional Especializado a ser contratado deverá ser designado a atuar na Escola Municipal Benjamin Constant, numa carga horária de 20h por semana, a serem cumpridas as quintas e sextas-feiras nos horários indicados.</w:t>
      </w:r>
    </w:p>
    <w:p w14:paraId="52EC6ECE" w14:textId="4344C2BB" w:rsidR="00EA73DB" w:rsidRDefault="00EA73DB" w:rsidP="00EA73DB">
      <w:pPr>
        <w:pStyle w:val="Standard"/>
        <w:spacing w:after="120"/>
        <w:ind w:firstLine="567"/>
        <w:jc w:val="both"/>
        <w:rPr>
          <w:rFonts w:ascii="Arial" w:hAnsi="Arial"/>
          <w:sz w:val="22"/>
          <w:szCs w:val="22"/>
        </w:rPr>
      </w:pPr>
      <w:r w:rsidRPr="00EA73DB">
        <w:rPr>
          <w:rFonts w:ascii="Arial" w:hAnsi="Arial"/>
          <w:sz w:val="22"/>
          <w:szCs w:val="22"/>
        </w:rPr>
        <w:t>Considerando ser de significativa importância dispor deste profissional para através dele atender o interesse público. Para bem atender os alunos faz-se necessário que a contratação solicitada seja efetivada.</w:t>
      </w:r>
    </w:p>
    <w:p w14:paraId="2200CBB7" w14:textId="44D785F2" w:rsidR="00BC1160" w:rsidRPr="00EA73DB" w:rsidRDefault="00BC1160" w:rsidP="00EA73DB">
      <w:pPr>
        <w:pStyle w:val="Standard"/>
        <w:spacing w:after="120"/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ai em anexo cópia do Memorando nº 22/2025 da Secretaria Municipal de Educação, Cultura, Esporte e Turismo.</w:t>
      </w:r>
    </w:p>
    <w:p w14:paraId="5363B6FE" w14:textId="7F214429" w:rsidR="00EA73DB" w:rsidRPr="00EA73DB" w:rsidRDefault="00EA73DB" w:rsidP="00EA73DB">
      <w:pPr>
        <w:pStyle w:val="Standard"/>
        <w:spacing w:after="120"/>
        <w:ind w:firstLine="567"/>
        <w:jc w:val="both"/>
        <w:rPr>
          <w:rFonts w:ascii="Arial" w:hAnsi="Arial"/>
          <w:sz w:val="22"/>
          <w:szCs w:val="22"/>
        </w:rPr>
      </w:pPr>
      <w:r w:rsidRPr="00EA73DB">
        <w:rPr>
          <w:rFonts w:ascii="Arial" w:hAnsi="Arial"/>
          <w:sz w:val="22"/>
          <w:szCs w:val="22"/>
        </w:rPr>
        <w:t>Assim sendo, conto com o nosso apoio para aprovação do presente projeto de lei e concedendo a est</w:t>
      </w:r>
      <w:r w:rsidR="00FA188E">
        <w:rPr>
          <w:rFonts w:ascii="Arial" w:hAnsi="Arial"/>
          <w:sz w:val="22"/>
          <w:szCs w:val="22"/>
        </w:rPr>
        <w:t>e ainda</w:t>
      </w:r>
      <w:r w:rsidRPr="00EA73DB">
        <w:rPr>
          <w:rFonts w:ascii="Arial" w:hAnsi="Arial"/>
          <w:sz w:val="22"/>
          <w:szCs w:val="22"/>
        </w:rPr>
        <w:t xml:space="preserve"> tramitação em regime de urgência.</w:t>
      </w:r>
    </w:p>
    <w:p w14:paraId="09D33C54" w14:textId="594315E8" w:rsidR="00EA73DB" w:rsidRPr="00EA73DB" w:rsidRDefault="00EA73DB" w:rsidP="00EA73DB">
      <w:pPr>
        <w:pStyle w:val="Standard"/>
        <w:spacing w:after="120"/>
        <w:ind w:firstLine="567"/>
        <w:jc w:val="both"/>
        <w:rPr>
          <w:rFonts w:ascii="Arial" w:hAnsi="Arial"/>
          <w:sz w:val="22"/>
          <w:szCs w:val="22"/>
        </w:rPr>
      </w:pPr>
      <w:r w:rsidRPr="00EA73DB">
        <w:rPr>
          <w:rFonts w:ascii="Arial" w:hAnsi="Arial"/>
          <w:sz w:val="22"/>
          <w:szCs w:val="22"/>
        </w:rPr>
        <w:t>Sendo o que se tinha.</w:t>
      </w:r>
    </w:p>
    <w:p w14:paraId="7BE4112C" w14:textId="559D2CF9" w:rsidR="00CC32F4" w:rsidRPr="00562E5E" w:rsidRDefault="001A1625" w:rsidP="00EA73DB">
      <w:pPr>
        <w:pStyle w:val="Standard"/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EA73DB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562E5E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0CF4473C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A6AD4">
        <w:rPr>
          <w:rFonts w:ascii="Arial" w:hAnsi="Arial" w:cs="Arial"/>
          <w:shd w:val="clear" w:color="auto" w:fill="FFFFFF"/>
        </w:rPr>
        <w:t>10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A6AD4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326861B4" w14:textId="77777777" w:rsidR="006D139F" w:rsidRPr="00F43F2A" w:rsidRDefault="006D139F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0FBBD4D6" w14:textId="77777777" w:rsidR="00B32E23" w:rsidRDefault="00B32E23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4A189FA8" w14:textId="77777777" w:rsidR="000401AA" w:rsidRDefault="000401AA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87526FA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D3D4D">
        <w:rPr>
          <w:rFonts w:ascii="Arial" w:hAnsi="Arial" w:cs="Arial"/>
          <w:b/>
          <w:bCs/>
          <w:color w:val="auto"/>
          <w:u w:val="single"/>
        </w:rPr>
        <w:t>16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A6AD4">
        <w:rPr>
          <w:rFonts w:ascii="Arial" w:hAnsi="Arial" w:cs="Arial"/>
          <w:b/>
          <w:bCs/>
          <w:color w:val="auto"/>
          <w:u w:val="single"/>
        </w:rPr>
        <w:t>10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44564B77" w14:textId="77777777" w:rsidR="00ED6694" w:rsidRDefault="00ED6694" w:rsidP="00ED6694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</w:rPr>
        <w:t xml:space="preserve">Professor de </w:t>
      </w:r>
      <w:r>
        <w:rPr>
          <w:rFonts w:ascii="Arial" w:hAnsi="Arial" w:cs="Arial"/>
          <w:shd w:val="clear" w:color="auto" w:fill="FFFFFF"/>
        </w:rPr>
        <w:t>Atendimento Educacional Especializado</w:t>
      </w:r>
      <w:r>
        <w:rPr>
          <w:rFonts w:ascii="Arial" w:hAnsi="Arial" w:cs="Arial"/>
        </w:rPr>
        <w:t>.</w:t>
      </w:r>
    </w:p>
    <w:p w14:paraId="3D99F14B" w14:textId="77777777" w:rsidR="00ED6694" w:rsidRDefault="00ED6694" w:rsidP="00ED669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.</w:t>
      </w:r>
    </w:p>
    <w:p w14:paraId="55CA94A6" w14:textId="77777777" w:rsidR="00ED6694" w:rsidRDefault="00ED6694" w:rsidP="00ED6694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11 (onze) meses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 Professor de </w:t>
      </w:r>
      <w:r>
        <w:rPr>
          <w:rFonts w:ascii="Arial" w:hAnsi="Arial" w:cs="Arial"/>
          <w:shd w:val="clear" w:color="auto" w:fill="FFFFFF"/>
        </w:rPr>
        <w:t>Atendimento Educacional Especializado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2410"/>
        <w:gridCol w:w="2666"/>
      </w:tblGrid>
      <w:tr w:rsidR="00ED6694" w14:paraId="7525EE75" w14:textId="77777777" w:rsidTr="00ED6694">
        <w:trPr>
          <w:trHeight w:val="37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8C4E" w14:textId="77777777" w:rsidR="00ED6694" w:rsidRDefault="00ED669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6AAB" w14:textId="77777777" w:rsidR="00ED6694" w:rsidRDefault="00ED669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1642" w14:textId="77777777" w:rsidR="00ED6694" w:rsidRDefault="00ED669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D0CB" w14:textId="77777777" w:rsidR="00ED6694" w:rsidRDefault="00ED669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ED6694" w14:paraId="4ABCC575" w14:textId="77777777" w:rsidTr="00ED6694">
        <w:trPr>
          <w:trHeight w:val="35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024D" w14:textId="77777777" w:rsidR="00ED6694" w:rsidRDefault="00ED669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314C" w14:textId="77777777" w:rsidR="00ED6694" w:rsidRDefault="00ED669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 xml:space="preserve">Professor de </w:t>
            </w:r>
            <w:r>
              <w:rPr>
                <w:rFonts w:ascii="Arial" w:hAnsi="Arial" w:cs="Arial"/>
                <w:shd w:val="clear" w:color="auto" w:fill="FFFFFF"/>
              </w:rPr>
              <w:t>Atendimento Educacional Especializ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E49B" w14:textId="4494D3FD" w:rsidR="00ED6694" w:rsidRDefault="00ED669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highlight w:val="yellow"/>
              </w:rPr>
            </w:pPr>
            <w:r>
              <w:rPr>
                <w:rFonts w:ascii="Arial" w:hAnsi="Arial" w:cs="Arial"/>
              </w:rPr>
              <w:t>R$ 2.</w:t>
            </w:r>
            <w:r w:rsidR="00EB3D70">
              <w:rPr>
                <w:rFonts w:ascii="Arial" w:hAnsi="Arial" w:cs="Arial"/>
              </w:rPr>
              <w:t>283,2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10C3" w14:textId="77777777" w:rsidR="00ED6694" w:rsidRDefault="00ED669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20 horas</w:t>
            </w:r>
          </w:p>
        </w:tc>
      </w:tr>
    </w:tbl>
    <w:p w14:paraId="46EFF152" w14:textId="77777777" w:rsidR="00ED6694" w:rsidRDefault="00ED6694" w:rsidP="00ED6694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7E09AC21" w14:textId="77777777" w:rsidR="00ED6694" w:rsidRDefault="00ED6694" w:rsidP="00ED6694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541D69EB" w14:textId="77777777" w:rsidR="00ED6694" w:rsidRDefault="00ED6694" w:rsidP="00ED669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077546FF" w14:textId="77777777" w:rsidR="00ED6694" w:rsidRDefault="00ED6694" w:rsidP="00ED6694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>
        <w:rPr>
          <w:rFonts w:ascii="Arial" w:hAnsi="Arial" w:cs="Arial"/>
          <w:lang w:eastAsia="en-US"/>
        </w:rPr>
        <w:t xml:space="preserve">e </w:t>
      </w:r>
      <w:r>
        <w:rPr>
          <w:rFonts w:ascii="Arial" w:hAnsi="Arial" w:cs="Arial"/>
        </w:rPr>
        <w:t>será realizado processo seletivo simplificado.</w:t>
      </w:r>
    </w:p>
    <w:p w14:paraId="39316A52" w14:textId="77777777" w:rsidR="00ED6694" w:rsidRDefault="00ED6694" w:rsidP="00ED669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37C8A2C8" w14:textId="77777777" w:rsidR="00ED6694" w:rsidRDefault="00ED6694" w:rsidP="00ED669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2719A814" w14:textId="77777777" w:rsidR="00ED6694" w:rsidRDefault="00ED6694" w:rsidP="00ED669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1E51BD71" w14:textId="77777777" w:rsidR="00ED6694" w:rsidRDefault="00ED6694" w:rsidP="00ED669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40DD580A" w14:textId="77777777" w:rsidR="00ED6694" w:rsidRDefault="00ED6694" w:rsidP="00ED6694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748E1C5E" w14:textId="77777777" w:rsidR="00ED6694" w:rsidRDefault="00ED6694" w:rsidP="00ED669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532C9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rroio do Padre, 10 de janeiro de 2025.</w:t>
      </w:r>
    </w:p>
    <w:p w14:paraId="0AE32FC6" w14:textId="77777777" w:rsidR="00ED6694" w:rsidRDefault="00ED6694" w:rsidP="00ED669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48AC6884" w14:textId="77777777" w:rsidR="00ED6694" w:rsidRDefault="00ED6694" w:rsidP="00ED669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19326287" w14:textId="77777777" w:rsidR="00ED6694" w:rsidRDefault="00ED6694" w:rsidP="00ED669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14:paraId="3CFA8EF7" w14:textId="77777777" w:rsidR="00ED6694" w:rsidRDefault="00ED6694" w:rsidP="00ED669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34B5CDD" w14:textId="77777777" w:rsidR="00ED6694" w:rsidRDefault="00ED6694" w:rsidP="00ED66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1EFBBFB7" w14:textId="77777777" w:rsidR="00ED6694" w:rsidRDefault="00ED6694" w:rsidP="00ED6694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AF67FE3" w14:textId="77777777" w:rsidR="00ED6694" w:rsidRDefault="00ED6694" w:rsidP="00ED6694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1D94E7FB" w14:textId="77777777" w:rsidR="00ED6694" w:rsidRPr="00723379" w:rsidRDefault="00ED6694" w:rsidP="00ED6694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1673C0FD" w14:textId="77777777" w:rsidR="00ED6694" w:rsidRDefault="00ED6694" w:rsidP="00ED669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71BF7A4E" w14:textId="0FF56081" w:rsidR="00ED6694" w:rsidRDefault="00ED6694" w:rsidP="00ED6694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08E7EC06" wp14:editId="6A31B4E3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547247005" name="Imagem 3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3FEB7" w14:textId="77777777" w:rsidR="00ED6694" w:rsidRDefault="00ED6694" w:rsidP="00ED669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4F0FA066" w14:textId="77777777" w:rsidR="00ED6694" w:rsidRDefault="00ED6694" w:rsidP="00ED669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58954CE" w14:textId="77777777" w:rsidR="00ED6694" w:rsidRDefault="00ED6694" w:rsidP="00ED669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20871DF5" w14:textId="77777777" w:rsidR="00ED6694" w:rsidRDefault="00ED6694" w:rsidP="00ED669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7A94FF8A" w14:textId="77777777" w:rsidR="00ED6694" w:rsidRDefault="00ED6694" w:rsidP="00ED669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11C5289" w14:textId="77777777" w:rsidR="00ED6694" w:rsidRDefault="00ED6694" w:rsidP="00ED6694">
      <w:pPr>
        <w:pStyle w:val="Corpodetexto"/>
      </w:pPr>
    </w:p>
    <w:p w14:paraId="76971FEB" w14:textId="30640397" w:rsidR="00ED6694" w:rsidRDefault="00ED6694" w:rsidP="00ED6694">
      <w:pPr>
        <w:pStyle w:val="Ttulo1"/>
        <w:tabs>
          <w:tab w:val="left" w:pos="1543"/>
          <w:tab w:val="left" w:pos="4048"/>
          <w:tab w:val="left" w:pos="7593"/>
          <w:tab w:val="left" w:pos="8931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EXO I - PROJETO DE LEI Nº </w:t>
      </w:r>
      <w:r w:rsidR="004A08E4">
        <w:rPr>
          <w:color w:val="auto"/>
          <w:sz w:val="22"/>
          <w:szCs w:val="22"/>
        </w:rPr>
        <w:t>16</w:t>
      </w:r>
      <w:r>
        <w:rPr>
          <w:color w:val="auto"/>
          <w:sz w:val="22"/>
          <w:szCs w:val="22"/>
        </w:rPr>
        <w:t>/2025</w:t>
      </w:r>
    </w:p>
    <w:p w14:paraId="1EB06585" w14:textId="77777777" w:rsidR="00ED6694" w:rsidRDefault="00ED6694" w:rsidP="00ED6694">
      <w:pPr>
        <w:pStyle w:val="Corpodetexto"/>
        <w:rPr>
          <w:rFonts w:ascii="Arial" w:hAnsi="Arial" w:cs="Arial"/>
          <w:color w:val="auto"/>
        </w:rPr>
      </w:pPr>
    </w:p>
    <w:p w14:paraId="70336F90" w14:textId="77777777" w:rsidR="00ED6694" w:rsidRDefault="00ED6694" w:rsidP="00ED6694">
      <w:pPr>
        <w:spacing w:line="240" w:lineRule="auto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lang w:eastAsia="en-US"/>
        </w:rPr>
        <w:t xml:space="preserve">CARGO: </w:t>
      </w:r>
      <w:r>
        <w:rPr>
          <w:rFonts w:ascii="Arial" w:hAnsi="Arial" w:cs="Arial"/>
          <w:b/>
          <w:bCs/>
          <w:shd w:val="clear" w:color="auto" w:fill="FFFFFF"/>
        </w:rPr>
        <w:t>Professor de Atendimento Educacional Especializado (AEE)</w:t>
      </w:r>
    </w:p>
    <w:p w14:paraId="004BD5C3" w14:textId="77777777" w:rsidR="00ED6694" w:rsidRDefault="00ED6694" w:rsidP="00ED6694">
      <w:pPr>
        <w:spacing w:line="240" w:lineRule="auto"/>
        <w:jc w:val="center"/>
        <w:rPr>
          <w:rFonts w:ascii="Arial" w:hAnsi="Arial" w:cs="Arial"/>
          <w:shd w:val="clear" w:color="auto" w:fill="FFFFFF"/>
        </w:rPr>
      </w:pPr>
    </w:p>
    <w:p w14:paraId="7854436C" w14:textId="77777777" w:rsidR="00ED6694" w:rsidRDefault="00ED6694" w:rsidP="00ED6694">
      <w:pPr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ATRIBUIÇÕES:</w:t>
      </w:r>
    </w:p>
    <w:p w14:paraId="53AB7F2B" w14:textId="77777777" w:rsidR="00ED6694" w:rsidRDefault="00ED6694" w:rsidP="00ED6694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DESCRIÇÃO SINTÉTICA:</w:t>
      </w:r>
      <w:r>
        <w:rPr>
          <w:rFonts w:ascii="Arial" w:hAnsi="Arial" w:cs="Arial"/>
          <w:shd w:val="clear" w:color="auto" w:fill="FFFFFF"/>
        </w:rPr>
        <w:t xml:space="preserve"> Planejar e ministrar aulas de atendimento educacional especializado (AEE) nas Escolas Municipais de Educação Infantil e Ensino Fundamental.</w:t>
      </w:r>
    </w:p>
    <w:p w14:paraId="753A834A" w14:textId="77777777" w:rsidR="00ED6694" w:rsidRDefault="00ED6694" w:rsidP="00ED6694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  <w:shd w:val="clear" w:color="auto" w:fill="FFFFFF"/>
        </w:rPr>
        <w:t>DECRIÇÃO ANALÍTICA:</w:t>
      </w:r>
      <w:r>
        <w:rPr>
          <w:rFonts w:ascii="Arial" w:hAnsi="Arial" w:cs="Arial"/>
          <w:shd w:val="clear" w:color="auto" w:fill="FFFFFF"/>
        </w:rPr>
        <w:t xml:space="preserve"> Elaborar, executar e avaliar o Plano Educacional Individualizado (PEI) do aluno público alvo da Educação Especial/Educação Inclusiva; definir o cronograma e as atividades do atendimento do aluno; planejar e ministrar aulas e atividades lúdico-educativas na Educação Infantil e Ensino Fundamental; integrar as diversas áreas do conhecimento e aspectos da vida cidadã com conceitos básicos para a construção de conhecimentos e valores, em um contexto lúdico e prazeroso; estimular o desenvolvimento das diferentes formas de linguagem e da criatividade infantil, através de atividades múltiplas; desenvolver e promover práticas que permitam a integração entre os aspectos físicos, emocionais, afetivos, cognitivo/linguísticos e sociais da criança, entendendo que ela é um ser completo, total e indivisível; organizar as estratégias pedagógicas e identificar e produzir os recursos acessíveis; ensinar e desenvolver as atividades próprias do AEE com coparticipação com os demais profissionais da Educação Especial/Educação Inclusiva, tais como: estudo da LIBRAS, do sistema de leitura e escrita Braille, Orientação e mobilidade - OM, Língua Portuguesa para alunos surdos - L2, informática acessível, Comunicação Alternativa e Aumentativa - CAA, atividades de desenvolvimento das habilidades mentais superiores e atividades de adequação e enriquecimento curricular; acompanhar a funcionalidade e usabilidade dos recursos de tecnologia assistiva na sala de aula comum e ambientes escolares; articular com os professores das classes comuns, nas diferentes etapas, modalidades e níveis de ensino; orientar os professores do ensino regular e as famílias sobre os recursos utilizados pelo aluno; atender pais, estudantes e comunidade em geral, esclarecendo dúvidas, expondo as regras da escola, os direitos e deveres dos educandos, conforme o Regimento Escolar e o Estatuto da Criança e do Adolescente; executar outras atividades correlacionadas com as tarefas acima descritas.</w:t>
      </w:r>
    </w:p>
    <w:p w14:paraId="60CB9296" w14:textId="77777777" w:rsidR="00ED6694" w:rsidRDefault="00ED6694" w:rsidP="00ED6694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  <w:lang w:eastAsia="en-US"/>
        </w:rPr>
        <w:t>Condições de Trabalho:</w:t>
      </w:r>
    </w:p>
    <w:p w14:paraId="7CC36320" w14:textId="77777777" w:rsidR="00ED6694" w:rsidRDefault="00ED6694" w:rsidP="00ED6694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>Carga horária semanal de: 20 (vinte) horas semanais</w:t>
      </w:r>
      <w:r>
        <w:rPr>
          <w:rFonts w:ascii="Arial" w:hAnsi="Arial" w:cs="Arial"/>
          <w:lang w:eastAsia="en-US"/>
        </w:rPr>
        <w:tab/>
      </w:r>
    </w:p>
    <w:p w14:paraId="6EBEAC45" w14:textId="77777777" w:rsidR="00ED6694" w:rsidRDefault="00ED6694" w:rsidP="00ED6694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Requisitos para preenchimento do cargo:</w:t>
      </w:r>
    </w:p>
    <w:p w14:paraId="23E3D7C4" w14:textId="77777777" w:rsidR="00ED6694" w:rsidRDefault="00ED6694" w:rsidP="00ED6694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 xml:space="preserve">Idade: mínima de 18 anos </w:t>
      </w:r>
    </w:p>
    <w:p w14:paraId="76D9480D" w14:textId="77777777" w:rsidR="00ED6694" w:rsidRDefault="00ED6694" w:rsidP="00ED6694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eastAsia="en-US"/>
        </w:rPr>
        <w:t>b)</w:t>
      </w:r>
      <w:r>
        <w:rPr>
          <w:rFonts w:ascii="Arial" w:hAnsi="Arial" w:cs="Arial"/>
          <w:lang w:eastAsia="en-US"/>
        </w:rPr>
        <w:t xml:space="preserve"> Formação: </w:t>
      </w:r>
      <w:r>
        <w:rPr>
          <w:rFonts w:ascii="Arial" w:hAnsi="Arial" w:cs="Arial"/>
          <w:shd w:val="clear" w:color="auto" w:fill="FFFFFF"/>
        </w:rPr>
        <w:t>Graduação em licenciatura e especialização em educação especial, com no mínimo 360h, devidamente registrados e fornecidos por instituição reconhecida pelo Ministério da Educação ou Graduação em educação especial, em instituição reconhecida pelo Ministério da Educação.</w:t>
      </w:r>
    </w:p>
    <w:sectPr w:rsidR="00ED6694" w:rsidSect="003212CB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5FDA1" w14:textId="77777777" w:rsidR="004E1276" w:rsidRDefault="004E1276">
      <w:pPr>
        <w:spacing w:after="0" w:line="240" w:lineRule="auto"/>
      </w:pPr>
      <w:r>
        <w:separator/>
      </w:r>
    </w:p>
  </w:endnote>
  <w:endnote w:type="continuationSeparator" w:id="0">
    <w:p w14:paraId="703F3876" w14:textId="77777777" w:rsidR="004E1276" w:rsidRDefault="004E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FF0C7" w14:textId="77777777" w:rsidR="004E1276" w:rsidRDefault="004E1276">
      <w:pPr>
        <w:spacing w:after="0" w:line="240" w:lineRule="auto"/>
      </w:pPr>
      <w:r>
        <w:separator/>
      </w:r>
    </w:p>
  </w:footnote>
  <w:footnote w:type="continuationSeparator" w:id="0">
    <w:p w14:paraId="0237FF95" w14:textId="77777777" w:rsidR="004E1276" w:rsidRDefault="004E1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10952463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6055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01AA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140B"/>
    <w:rsid w:val="001221A8"/>
    <w:rsid w:val="00125C7E"/>
    <w:rsid w:val="001262A1"/>
    <w:rsid w:val="00126D46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204C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23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617A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1E43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26C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3DFC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B5D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97B60"/>
    <w:rsid w:val="004A08E4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2D08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276"/>
    <w:rsid w:val="004E1F1C"/>
    <w:rsid w:val="004E471D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C90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4C29"/>
    <w:rsid w:val="00545C02"/>
    <w:rsid w:val="005478F5"/>
    <w:rsid w:val="00550288"/>
    <w:rsid w:val="00552AF4"/>
    <w:rsid w:val="005545AE"/>
    <w:rsid w:val="00557933"/>
    <w:rsid w:val="005579DE"/>
    <w:rsid w:val="0056098F"/>
    <w:rsid w:val="00560B77"/>
    <w:rsid w:val="00560C32"/>
    <w:rsid w:val="00562E5E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139F"/>
    <w:rsid w:val="006D3CA4"/>
    <w:rsid w:val="006D3D4D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2E40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7F7BA3"/>
    <w:rsid w:val="00800085"/>
    <w:rsid w:val="008000FA"/>
    <w:rsid w:val="008009E8"/>
    <w:rsid w:val="00800CB7"/>
    <w:rsid w:val="00800FE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3C7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5DF6"/>
    <w:rsid w:val="00886C7A"/>
    <w:rsid w:val="00887303"/>
    <w:rsid w:val="008921DC"/>
    <w:rsid w:val="008926C0"/>
    <w:rsid w:val="00892781"/>
    <w:rsid w:val="008929A3"/>
    <w:rsid w:val="0089390F"/>
    <w:rsid w:val="00894A03"/>
    <w:rsid w:val="0089631C"/>
    <w:rsid w:val="0089738F"/>
    <w:rsid w:val="00897421"/>
    <w:rsid w:val="008A1135"/>
    <w:rsid w:val="008A189B"/>
    <w:rsid w:val="008A1DE0"/>
    <w:rsid w:val="008A2E47"/>
    <w:rsid w:val="008B0FD2"/>
    <w:rsid w:val="008B5731"/>
    <w:rsid w:val="008B69D6"/>
    <w:rsid w:val="008C07F3"/>
    <w:rsid w:val="008C1DF8"/>
    <w:rsid w:val="008C267D"/>
    <w:rsid w:val="008C43E1"/>
    <w:rsid w:val="008C5E7A"/>
    <w:rsid w:val="008C777D"/>
    <w:rsid w:val="008D188A"/>
    <w:rsid w:val="008D2129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7AC"/>
    <w:rsid w:val="00907F25"/>
    <w:rsid w:val="0091089B"/>
    <w:rsid w:val="00911BE8"/>
    <w:rsid w:val="00912E93"/>
    <w:rsid w:val="00913487"/>
    <w:rsid w:val="00920904"/>
    <w:rsid w:val="009215B9"/>
    <w:rsid w:val="009223F0"/>
    <w:rsid w:val="00922A6A"/>
    <w:rsid w:val="00923E04"/>
    <w:rsid w:val="00924568"/>
    <w:rsid w:val="00924DF0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354D7"/>
    <w:rsid w:val="00940A57"/>
    <w:rsid w:val="00941F5E"/>
    <w:rsid w:val="009446F7"/>
    <w:rsid w:val="009521D7"/>
    <w:rsid w:val="00952354"/>
    <w:rsid w:val="00955138"/>
    <w:rsid w:val="00956470"/>
    <w:rsid w:val="009600CF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C91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23C5"/>
    <w:rsid w:val="00A45C91"/>
    <w:rsid w:val="00A47158"/>
    <w:rsid w:val="00A47A6B"/>
    <w:rsid w:val="00A50E1C"/>
    <w:rsid w:val="00A5281E"/>
    <w:rsid w:val="00A5391E"/>
    <w:rsid w:val="00A54665"/>
    <w:rsid w:val="00A54D8F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07C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07C"/>
    <w:rsid w:val="00B249BC"/>
    <w:rsid w:val="00B25883"/>
    <w:rsid w:val="00B27F7E"/>
    <w:rsid w:val="00B31358"/>
    <w:rsid w:val="00B3192E"/>
    <w:rsid w:val="00B323B8"/>
    <w:rsid w:val="00B32E23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2CCF"/>
    <w:rsid w:val="00B549FC"/>
    <w:rsid w:val="00B556E5"/>
    <w:rsid w:val="00B5754B"/>
    <w:rsid w:val="00B57CC1"/>
    <w:rsid w:val="00B6199E"/>
    <w:rsid w:val="00B61B80"/>
    <w:rsid w:val="00B64184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2B0E"/>
    <w:rsid w:val="00BB4711"/>
    <w:rsid w:val="00BB4F0D"/>
    <w:rsid w:val="00BB5610"/>
    <w:rsid w:val="00BB7FAC"/>
    <w:rsid w:val="00BC1160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2720E"/>
    <w:rsid w:val="00C27BF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75301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56AD"/>
    <w:rsid w:val="00CB587F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1C00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3D73"/>
    <w:rsid w:val="00D356E8"/>
    <w:rsid w:val="00D377F8"/>
    <w:rsid w:val="00D41029"/>
    <w:rsid w:val="00D41E91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4E2E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3394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A73DB"/>
    <w:rsid w:val="00EB0195"/>
    <w:rsid w:val="00EB14F8"/>
    <w:rsid w:val="00EB1B28"/>
    <w:rsid w:val="00EB2635"/>
    <w:rsid w:val="00EB3C4B"/>
    <w:rsid w:val="00EB3D70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694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97BB3"/>
    <w:rsid w:val="00FA02BF"/>
    <w:rsid w:val="00FA0A70"/>
    <w:rsid w:val="00FA16D0"/>
    <w:rsid w:val="00FA188E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0658"/>
    <w:rsid w:val="00FF3F0C"/>
    <w:rsid w:val="00FF3F9E"/>
    <w:rsid w:val="00FF55CA"/>
    <w:rsid w:val="00FF61B8"/>
    <w:rsid w:val="00FF7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18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24</cp:revision>
  <cp:lastPrinted>2025-01-16T10:46:00Z</cp:lastPrinted>
  <dcterms:created xsi:type="dcterms:W3CDTF">2025-01-13T14:27:00Z</dcterms:created>
  <dcterms:modified xsi:type="dcterms:W3CDTF">2025-01-16T10:46:00Z</dcterms:modified>
</cp:coreProperties>
</file>